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5060" w14:textId="77777777" w:rsidR="000D3105" w:rsidRDefault="000D3105" w:rsidP="001A1DD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71AC257" w14:textId="30ED6F47" w:rsidR="00EB39A5" w:rsidRPr="00EB39A5" w:rsidRDefault="006277BD" w:rsidP="006277BD">
      <w:pPr>
        <w:jc w:val="center"/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131FB1">
        <w:rPr>
          <w:rFonts w:ascii="Arial" w:hAnsi="Arial" w:cs="Arial"/>
          <w:b/>
          <w:sz w:val="28"/>
          <w:szCs w:val="28"/>
        </w:rPr>
        <w:t xml:space="preserve">Breakout </w:t>
      </w:r>
      <w:r w:rsidR="001A1DD8" w:rsidRPr="00CB5853">
        <w:rPr>
          <w:rFonts w:ascii="Arial" w:hAnsi="Arial" w:cs="Arial"/>
          <w:b/>
          <w:sz w:val="28"/>
          <w:szCs w:val="28"/>
        </w:rPr>
        <w:t>Referral Form</w:t>
      </w:r>
      <w:r w:rsidR="00876E59" w:rsidRPr="00CB585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04"/>
        <w:gridCol w:w="76"/>
        <w:gridCol w:w="725"/>
        <w:gridCol w:w="1366"/>
        <w:gridCol w:w="211"/>
        <w:gridCol w:w="779"/>
        <w:gridCol w:w="487"/>
        <w:gridCol w:w="1109"/>
        <w:gridCol w:w="2586"/>
      </w:tblGrid>
      <w:tr w:rsidR="00230224" w14:paraId="712AE714" w14:textId="77777777" w:rsidTr="00480B15">
        <w:tc>
          <w:tcPr>
            <w:tcW w:w="5171" w:type="dxa"/>
            <w:gridSpan w:val="4"/>
          </w:tcPr>
          <w:p w14:paraId="4CC584FB" w14:textId="77777777" w:rsidR="00230224" w:rsidRDefault="00230224" w:rsidP="00241119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Young Person’s Name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586" w:type="dxa"/>
            <w:gridSpan w:val="4"/>
          </w:tcPr>
          <w:p w14:paraId="32D5D7EB" w14:textId="77777777" w:rsidR="00230224" w:rsidRDefault="00230224" w:rsidP="006277BD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DOB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321BA92D" w14:textId="77777777" w:rsidR="00230224" w:rsidRDefault="00230224" w:rsidP="00371BC3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6" w:type="dxa"/>
          </w:tcPr>
          <w:p w14:paraId="02F6A8A7" w14:textId="77777777" w:rsidR="00230224" w:rsidRPr="001A1DD8" w:rsidRDefault="00230224" w:rsidP="00230224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Gender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7F79C0F" w14:textId="4A8E364A" w:rsidR="00230224" w:rsidRDefault="00230224" w:rsidP="00371BC3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4F819A03" w14:textId="77777777" w:rsidTr="008E4523">
        <w:tc>
          <w:tcPr>
            <w:tcW w:w="5382" w:type="dxa"/>
            <w:gridSpan w:val="5"/>
          </w:tcPr>
          <w:p w14:paraId="15EFDF62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  <w:p w14:paraId="3623E525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1A1A9BD4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09D8D043" w14:textId="19326F3D" w:rsidR="00241119" w:rsidRPr="00D04DC9" w:rsidRDefault="00D04DC9" w:rsidP="00241119">
            <w:pPr>
              <w:rPr>
                <w:rFonts w:ascii="Arial" w:hAnsi="Arial" w:cs="Arial"/>
                <w:b/>
              </w:rPr>
            </w:pPr>
            <w:r w:rsidRPr="00D04DC9">
              <w:rPr>
                <w:rFonts w:ascii="Arial" w:hAnsi="Arial" w:cs="Arial"/>
                <w:b/>
              </w:rPr>
              <w:t xml:space="preserve">Young person’s </w:t>
            </w:r>
            <w:r w:rsidR="00241119" w:rsidRPr="00D04DC9">
              <w:rPr>
                <w:rFonts w:ascii="Arial" w:hAnsi="Arial" w:cs="Arial"/>
                <w:b/>
              </w:rPr>
              <w:t>Contact Number:</w:t>
            </w:r>
          </w:p>
          <w:p w14:paraId="5DBA4F50" w14:textId="1DAAF209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6409" w14:paraId="114C5900" w14:textId="77777777" w:rsidTr="008E4523">
        <w:tc>
          <w:tcPr>
            <w:tcW w:w="5382" w:type="dxa"/>
            <w:gridSpan w:val="5"/>
          </w:tcPr>
          <w:p w14:paraId="1C72C0BF" w14:textId="77777777" w:rsidR="00016409" w:rsidRDefault="00016409" w:rsidP="00D345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/ Carers Name: </w:t>
            </w:r>
          </w:p>
          <w:p w14:paraId="7959290A" w14:textId="77777777" w:rsidR="00016409" w:rsidRDefault="00016409" w:rsidP="00D345DB">
            <w:pPr>
              <w:rPr>
                <w:rFonts w:ascii="Arial" w:hAnsi="Arial" w:cs="Arial"/>
                <w:b/>
              </w:rPr>
            </w:pPr>
          </w:p>
          <w:p w14:paraId="6C8853AD" w14:textId="77777777" w:rsidR="00016409" w:rsidRDefault="00016409" w:rsidP="00D345DB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44FEF52E" w14:textId="77777777" w:rsidR="00016409" w:rsidRPr="001A1DD8" w:rsidRDefault="00016409" w:rsidP="00D345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: </w:t>
            </w:r>
          </w:p>
          <w:p w14:paraId="0410BDC1" w14:textId="77777777" w:rsidR="00016409" w:rsidRDefault="00016409" w:rsidP="00D345DB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5C900D2" w14:textId="77777777" w:rsidTr="008E4523">
        <w:tc>
          <w:tcPr>
            <w:tcW w:w="3004" w:type="dxa"/>
          </w:tcPr>
          <w:p w14:paraId="39FE38C9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 spoken:</w:t>
            </w:r>
          </w:p>
          <w:p w14:paraId="219F11E1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  <w:p w14:paraId="68D54CBC" w14:textId="031A4393" w:rsidR="00EB39A5" w:rsidRDefault="00EB39A5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4"/>
          </w:tcPr>
          <w:p w14:paraId="59EDC0B5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reter required:</w:t>
            </w:r>
          </w:p>
          <w:p w14:paraId="1106B5A0" w14:textId="77777777" w:rsidR="00241119" w:rsidRPr="00241119" w:rsidRDefault="00241119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4961" w:type="dxa"/>
            <w:gridSpan w:val="4"/>
          </w:tcPr>
          <w:p w14:paraId="497274BF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14:paraId="46F59103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CF2DFE7" w14:textId="77777777" w:rsidTr="000D3105">
        <w:tc>
          <w:tcPr>
            <w:tcW w:w="10343" w:type="dxa"/>
            <w:gridSpan w:val="9"/>
          </w:tcPr>
          <w:p w14:paraId="1B31653D" w14:textId="0C915775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/Educational Provider:</w:t>
            </w:r>
            <w:r w:rsidR="007745DB">
              <w:rPr>
                <w:rFonts w:ascii="Arial" w:hAnsi="Arial" w:cs="Arial"/>
                <w:b/>
              </w:rPr>
              <w:t xml:space="preserve"> </w:t>
            </w:r>
          </w:p>
          <w:p w14:paraId="67CBCA89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  <w:p w14:paraId="51058CAE" w14:textId="6E7DB669" w:rsidR="00EB39A5" w:rsidRDefault="00EB39A5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22E" w14:paraId="3AA3E5A4" w14:textId="77777777" w:rsidTr="008C4CD1">
        <w:tc>
          <w:tcPr>
            <w:tcW w:w="3004" w:type="dxa"/>
          </w:tcPr>
          <w:p w14:paraId="6C8481F3" w14:textId="7CCA1379" w:rsidR="0046422E" w:rsidRDefault="0046422E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ng person consented to referral? </w:t>
            </w:r>
          </w:p>
          <w:p w14:paraId="6CF5D204" w14:textId="2D6ED896" w:rsidR="0046422E" w:rsidRDefault="0046422E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  <w:p w14:paraId="327A29BC" w14:textId="5EE06990" w:rsidR="0046422E" w:rsidRPr="00241119" w:rsidRDefault="0046422E" w:rsidP="0024111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7339" w:type="dxa"/>
            <w:gridSpan w:val="8"/>
          </w:tcPr>
          <w:p w14:paraId="7CF5CA1A" w14:textId="77777777" w:rsidR="0046422E" w:rsidRDefault="0046422E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the young person be contacted at home?</w:t>
            </w:r>
          </w:p>
          <w:p w14:paraId="7C5742A0" w14:textId="2458D071" w:rsidR="0046422E" w:rsidRPr="00241119" w:rsidRDefault="0046422E" w:rsidP="00547038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241119" w14:paraId="0C03545A" w14:textId="77777777" w:rsidTr="000D3105">
        <w:tc>
          <w:tcPr>
            <w:tcW w:w="10343" w:type="dxa"/>
            <w:gridSpan w:val="9"/>
          </w:tcPr>
          <w:p w14:paraId="0D8E3BC0" w14:textId="57C2A437" w:rsidR="00241119" w:rsidRPr="00387509" w:rsidRDefault="001373EB" w:rsidP="00B6329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387509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Please give us some narrative behind the referral </w:t>
            </w:r>
            <w:r w:rsidR="00387509" w:rsidRPr="00387509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and any other information you feel is relevant</w:t>
            </w:r>
            <w:r w:rsidRPr="00387509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?</w:t>
            </w:r>
          </w:p>
          <w:p w14:paraId="4F546857" w14:textId="77777777" w:rsidR="001373EB" w:rsidRDefault="001373EB" w:rsidP="00B6329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34F9562C" w14:textId="77777777" w:rsidR="00D04DC9" w:rsidRDefault="00D04DC9" w:rsidP="00B6329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26654FF2" w14:textId="77777777" w:rsidR="00D04DC9" w:rsidRDefault="00D04DC9" w:rsidP="00B6329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22B56CC5" w14:textId="77777777" w:rsidR="00D04DC9" w:rsidRPr="00387509" w:rsidRDefault="00D04DC9" w:rsidP="00B6329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7C23FF3A" w14:textId="7FC96072" w:rsidR="001373EB" w:rsidRPr="00387509" w:rsidRDefault="001373EB" w:rsidP="00B6329B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016409" w14:paraId="45AA100A" w14:textId="77777777" w:rsidTr="000D3105">
        <w:tc>
          <w:tcPr>
            <w:tcW w:w="10343" w:type="dxa"/>
            <w:gridSpan w:val="9"/>
          </w:tcPr>
          <w:p w14:paraId="703D2216" w14:textId="77777777" w:rsidR="00B6329B" w:rsidRDefault="00B6329B" w:rsidP="00B63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What goal would the young person like to achieve? </w:t>
            </w:r>
            <w:proofErr w:type="spellStart"/>
            <w:r w:rsidRPr="00016409"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r w:rsidRPr="00016409">
              <w:rPr>
                <w:rFonts w:ascii="Arial" w:hAnsi="Arial" w:cs="Arial"/>
                <w:b/>
                <w:sz w:val="20"/>
                <w:szCs w:val="20"/>
              </w:rPr>
              <w:t xml:space="preserve"> Education/Support to reduce/Support to stop</w:t>
            </w:r>
          </w:p>
          <w:p w14:paraId="7451891F" w14:textId="77777777" w:rsidR="00B6329B" w:rsidRDefault="00B6329B" w:rsidP="00B63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65016" w14:textId="77777777" w:rsidR="00B6329B" w:rsidRPr="00016409" w:rsidRDefault="00B6329B" w:rsidP="00B63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31FDC" w14:textId="77777777" w:rsidR="00016409" w:rsidRDefault="00016409" w:rsidP="00241119">
            <w:pPr>
              <w:rPr>
                <w:rFonts w:ascii="Arial" w:hAnsi="Arial" w:cs="Arial"/>
                <w:b/>
              </w:rPr>
            </w:pPr>
          </w:p>
        </w:tc>
      </w:tr>
      <w:tr w:rsidR="00241119" w14:paraId="54AE8636" w14:textId="77777777" w:rsidTr="000D3105">
        <w:tc>
          <w:tcPr>
            <w:tcW w:w="10343" w:type="dxa"/>
            <w:gridSpan w:val="9"/>
          </w:tcPr>
          <w:p w14:paraId="0A84FBB6" w14:textId="6D4DAF3A" w:rsidR="0051384F" w:rsidRDefault="00094ABA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 don’t need pare</w:t>
            </w:r>
            <w:r w:rsidR="0051384F">
              <w:rPr>
                <w:rFonts w:ascii="Arial" w:hAnsi="Arial" w:cs="Arial"/>
                <w:b/>
              </w:rPr>
              <w:t xml:space="preserve">ntal/carer consent (although we prefer it) </w:t>
            </w:r>
          </w:p>
          <w:p w14:paraId="3667AC3F" w14:textId="77777777" w:rsidR="00D04DC9" w:rsidRDefault="00D04DC9" w:rsidP="00241119">
            <w:pPr>
              <w:rPr>
                <w:rFonts w:ascii="Arial" w:hAnsi="Arial" w:cs="Arial"/>
                <w:b/>
              </w:rPr>
            </w:pPr>
          </w:p>
          <w:p w14:paraId="6B15E097" w14:textId="301C76D4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/ Carer consent to referral?   Yes / No </w:t>
            </w:r>
          </w:p>
          <w:p w14:paraId="719776EB" w14:textId="77777777" w:rsidR="00EB39A5" w:rsidRDefault="00EB39A5" w:rsidP="00241119">
            <w:pPr>
              <w:rPr>
                <w:rFonts w:ascii="Arial" w:hAnsi="Arial" w:cs="Arial"/>
                <w:b/>
              </w:rPr>
            </w:pPr>
          </w:p>
          <w:p w14:paraId="4155E077" w14:textId="47E429DD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– Please state reason why?</w:t>
            </w:r>
          </w:p>
          <w:p w14:paraId="1726E8F7" w14:textId="77777777" w:rsidR="00EB39A5" w:rsidRDefault="00EB39A5" w:rsidP="00241119">
            <w:pPr>
              <w:rPr>
                <w:rFonts w:ascii="Arial" w:hAnsi="Arial" w:cs="Arial"/>
                <w:b/>
              </w:rPr>
            </w:pPr>
          </w:p>
          <w:p w14:paraId="16910661" w14:textId="77777777" w:rsidR="00241119" w:rsidRDefault="00241119" w:rsidP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FC1" w14:paraId="6C82136C" w14:textId="77777777" w:rsidTr="000D3105">
        <w:tc>
          <w:tcPr>
            <w:tcW w:w="10343" w:type="dxa"/>
            <w:gridSpan w:val="9"/>
          </w:tcPr>
          <w:p w14:paraId="28E8228C" w14:textId="63B44050" w:rsidR="007E1FC1" w:rsidRDefault="007E1FC1" w:rsidP="00632D19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 w:rsidRPr="00B4335E">
              <w:rPr>
                <w:rFonts w:ascii="Arial" w:hAnsi="Arial" w:cs="Arial"/>
                <w:b/>
              </w:rPr>
              <w:t xml:space="preserve">What </w:t>
            </w:r>
            <w:r w:rsidR="00624301" w:rsidRPr="00B4335E">
              <w:rPr>
                <w:rFonts w:ascii="Arial" w:hAnsi="Arial" w:cs="Arial"/>
                <w:b/>
              </w:rPr>
              <w:t xml:space="preserve">other significant professionals have or are currently involved with the young person </w:t>
            </w:r>
            <w:r w:rsidR="00BB5BEA" w:rsidRPr="00B4335E">
              <w:rPr>
                <w:rFonts w:ascii="Arial" w:hAnsi="Arial" w:cs="Arial"/>
                <w:bCs/>
              </w:rPr>
              <w:t>(</w:t>
            </w:r>
            <w:r w:rsidR="00F50737" w:rsidRPr="00B4335E">
              <w:rPr>
                <w:rFonts w:ascii="Arial" w:hAnsi="Arial" w:cs="Arial"/>
                <w:bCs/>
              </w:rPr>
              <w:t>e.g.,</w:t>
            </w:r>
            <w:r w:rsidR="00624301" w:rsidRPr="00B4335E">
              <w:rPr>
                <w:rFonts w:ascii="Arial" w:hAnsi="Arial" w:cs="Arial"/>
                <w:bCs/>
              </w:rPr>
              <w:t xml:space="preserve"> CAMHS, P</w:t>
            </w:r>
            <w:r w:rsidR="00F50737" w:rsidRPr="00B4335E">
              <w:rPr>
                <w:rFonts w:ascii="Arial" w:hAnsi="Arial" w:cs="Arial"/>
                <w:bCs/>
              </w:rPr>
              <w:t>aediatrician</w:t>
            </w:r>
            <w:r w:rsidR="00624301" w:rsidRPr="00B4335E">
              <w:rPr>
                <w:rFonts w:ascii="Arial" w:hAnsi="Arial" w:cs="Arial"/>
                <w:bCs/>
              </w:rPr>
              <w:t xml:space="preserve">, School Services, Social care </w:t>
            </w:r>
            <w:r w:rsidR="00BB5BEA" w:rsidRPr="00B4335E">
              <w:rPr>
                <w:rFonts w:ascii="Arial" w:hAnsi="Arial" w:cs="Arial"/>
                <w:bCs/>
              </w:rPr>
              <w:t>etc.)</w:t>
            </w:r>
          </w:p>
        </w:tc>
      </w:tr>
      <w:tr w:rsidR="007E1FC1" w14:paraId="7D3A7E3D" w14:textId="77777777" w:rsidTr="000D3105">
        <w:tc>
          <w:tcPr>
            <w:tcW w:w="3080" w:type="dxa"/>
            <w:gridSpan w:val="2"/>
            <w:shd w:val="clear" w:color="auto" w:fill="BFBFBF" w:themeFill="background1" w:themeFillShade="BF"/>
          </w:tcPr>
          <w:p w14:paraId="5A40B308" w14:textId="495A3B1D" w:rsidR="007E1FC1" w:rsidRDefault="00371BC3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081" w:type="dxa"/>
            <w:gridSpan w:val="4"/>
            <w:shd w:val="clear" w:color="auto" w:fill="BFBFBF" w:themeFill="background1" w:themeFillShade="BF"/>
          </w:tcPr>
          <w:p w14:paraId="7F210D4C" w14:textId="135F7F6B" w:rsidR="007E1FC1" w:rsidRDefault="000C43E0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CB13ED">
              <w:rPr>
                <w:rFonts w:ascii="Arial" w:hAnsi="Arial" w:cs="Arial"/>
                <w:b/>
              </w:rPr>
              <w:t>Allocated worker</w:t>
            </w:r>
          </w:p>
        </w:tc>
        <w:tc>
          <w:tcPr>
            <w:tcW w:w="4182" w:type="dxa"/>
            <w:gridSpan w:val="3"/>
            <w:shd w:val="clear" w:color="auto" w:fill="BFBFBF" w:themeFill="background1" w:themeFillShade="BF"/>
          </w:tcPr>
          <w:p w14:paraId="3208232F" w14:textId="59D3C613" w:rsidR="007E1FC1" w:rsidRDefault="000C43E0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</w:tr>
      <w:tr w:rsidR="007E1FC1" w14:paraId="6FE86C65" w14:textId="77777777" w:rsidTr="000D3105">
        <w:tc>
          <w:tcPr>
            <w:tcW w:w="3080" w:type="dxa"/>
            <w:gridSpan w:val="2"/>
          </w:tcPr>
          <w:p w14:paraId="4809E4E4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4"/>
          </w:tcPr>
          <w:p w14:paraId="3E9EED0C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gridSpan w:val="3"/>
          </w:tcPr>
          <w:p w14:paraId="71F8C69D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65D7050C" w14:textId="77777777" w:rsidTr="000D3105">
        <w:tc>
          <w:tcPr>
            <w:tcW w:w="3080" w:type="dxa"/>
            <w:gridSpan w:val="2"/>
          </w:tcPr>
          <w:p w14:paraId="4293462B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4"/>
          </w:tcPr>
          <w:p w14:paraId="26F7B39E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gridSpan w:val="3"/>
          </w:tcPr>
          <w:p w14:paraId="07B27FA1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22AF78B9" w14:textId="77777777" w:rsidTr="000D3105">
        <w:tc>
          <w:tcPr>
            <w:tcW w:w="3080" w:type="dxa"/>
            <w:gridSpan w:val="2"/>
          </w:tcPr>
          <w:p w14:paraId="04E99B18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4"/>
          </w:tcPr>
          <w:p w14:paraId="10EF9341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gridSpan w:val="3"/>
          </w:tcPr>
          <w:p w14:paraId="51F0EC8B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03B43FC3" w14:textId="77777777" w:rsidTr="000D3105">
        <w:tc>
          <w:tcPr>
            <w:tcW w:w="3080" w:type="dxa"/>
            <w:gridSpan w:val="2"/>
          </w:tcPr>
          <w:p w14:paraId="40B71E15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gridSpan w:val="4"/>
          </w:tcPr>
          <w:p w14:paraId="4C09F367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  <w:gridSpan w:val="3"/>
          </w:tcPr>
          <w:p w14:paraId="34CBA636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57FFB" w14:paraId="1003F6C6" w14:textId="77777777" w:rsidTr="000D3105">
        <w:trPr>
          <w:trHeight w:val="756"/>
        </w:trPr>
        <w:tc>
          <w:tcPr>
            <w:tcW w:w="3805" w:type="dxa"/>
            <w:gridSpan w:val="3"/>
          </w:tcPr>
          <w:p w14:paraId="3B80B4FB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referrer: </w:t>
            </w:r>
          </w:p>
          <w:p w14:paraId="53ABE3CA" w14:textId="77777777" w:rsidR="00CF7378" w:rsidRDefault="00CF7378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044E97B9" w14:textId="41A7C58A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  <w:r w:rsidR="007745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3" w:type="dxa"/>
            <w:gridSpan w:val="4"/>
          </w:tcPr>
          <w:p w14:paraId="561F57CB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3695" w:type="dxa"/>
            <w:gridSpan w:val="2"/>
          </w:tcPr>
          <w:p w14:paraId="0B77DA72" w14:textId="791BFC3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</w:t>
            </w:r>
          </w:p>
        </w:tc>
      </w:tr>
    </w:tbl>
    <w:p w14:paraId="562FD124" w14:textId="107949CF" w:rsidR="006D7BEF" w:rsidRDefault="006D7BEF">
      <w:pPr>
        <w:rPr>
          <w:rFonts w:ascii="Arial" w:hAnsi="Arial" w:cs="Arial"/>
          <w:b/>
        </w:rPr>
      </w:pPr>
      <w:r w:rsidRPr="00BE793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46C053" wp14:editId="45F2F46C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553200" cy="308610"/>
                <wp:effectExtent l="57150" t="38100" r="76200" b="9144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F51F" w14:textId="12DBB2C2" w:rsidR="006B28E2" w:rsidRPr="001A1DD8" w:rsidRDefault="00EB39A5" w:rsidP="00A24E7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rugs and Alcohol </w:t>
                            </w:r>
                            <w:r w:rsidR="00D97390">
                              <w:rPr>
                                <w:rFonts w:ascii="Arial" w:hAnsi="Arial" w:cs="Arial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C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8pt;margin-top:10.5pt;width:516pt;height:24.3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F09F51F" w14:textId="12DBB2C2" w:rsidR="006B28E2" w:rsidRPr="001A1DD8" w:rsidRDefault="00EB39A5" w:rsidP="00A24E7D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rugs and Alcohol </w:t>
                      </w:r>
                      <w:r w:rsidR="00D97390">
                        <w:rPr>
                          <w:rFonts w:ascii="Arial" w:hAnsi="Arial" w:cs="Arial"/>
                          <w:b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8"/>
        <w:tblW w:w="10343" w:type="dxa"/>
        <w:tblLook w:val="04A0" w:firstRow="1" w:lastRow="0" w:firstColumn="1" w:lastColumn="0" w:noHBand="0" w:noVBand="1"/>
      </w:tblPr>
      <w:tblGrid>
        <w:gridCol w:w="2547"/>
        <w:gridCol w:w="1984"/>
        <w:gridCol w:w="5812"/>
      </w:tblGrid>
      <w:tr w:rsidR="00F156F8" w14:paraId="7C50D0F7" w14:textId="77777777" w:rsidTr="00F156F8">
        <w:tc>
          <w:tcPr>
            <w:tcW w:w="2547" w:type="dxa"/>
            <w:shd w:val="clear" w:color="auto" w:fill="BFBFBF" w:themeFill="background1" w:themeFillShade="BF"/>
          </w:tcPr>
          <w:p w14:paraId="54CD641B" w14:textId="77777777" w:rsidR="00F156F8" w:rsidRDefault="00F156F8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s/Alcohol use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6864F86" w14:textId="77777777" w:rsidR="00F156F8" w:rsidRDefault="00F156F8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te (please circle)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42B3870D" w14:textId="0F55E8DB" w:rsidR="00F156F8" w:rsidRDefault="00F156F8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(please circle)</w:t>
            </w:r>
          </w:p>
        </w:tc>
      </w:tr>
      <w:tr w:rsidR="00F156F8" w14:paraId="378C2CE3" w14:textId="77777777" w:rsidTr="00F156F8">
        <w:tc>
          <w:tcPr>
            <w:tcW w:w="2547" w:type="dxa"/>
          </w:tcPr>
          <w:p w14:paraId="533D9F18" w14:textId="77777777" w:rsidR="00F156F8" w:rsidRDefault="00F156F8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E0D400B" w14:textId="0D573137" w:rsidR="00F156F8" w:rsidRPr="00693F9C" w:rsidRDefault="00F156F8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5812" w:type="dxa"/>
          </w:tcPr>
          <w:p w14:paraId="44E59B86" w14:textId="7F4E6A60" w:rsidR="00F156F8" w:rsidRDefault="00F156F8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</w:tr>
      <w:tr w:rsidR="00F156F8" w14:paraId="5D40C1B2" w14:textId="77777777" w:rsidTr="00F156F8">
        <w:tc>
          <w:tcPr>
            <w:tcW w:w="2547" w:type="dxa"/>
          </w:tcPr>
          <w:p w14:paraId="07696F3C" w14:textId="77777777" w:rsidR="00F156F8" w:rsidRDefault="00F156F8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2DD0C96" w14:textId="20AD5184" w:rsidR="00F156F8" w:rsidRPr="00693F9C" w:rsidRDefault="00F156F8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5812" w:type="dxa"/>
          </w:tcPr>
          <w:p w14:paraId="7BA0A757" w14:textId="48549615" w:rsidR="00F156F8" w:rsidRDefault="00F156F8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</w:tr>
    </w:tbl>
    <w:p w14:paraId="59A3B01A" w14:textId="77777777" w:rsidR="006651C9" w:rsidRDefault="006651C9" w:rsidP="00D34173">
      <w:pPr>
        <w:rPr>
          <w:rFonts w:ascii="Arial" w:hAnsi="Arial" w:cs="Arial"/>
          <w:b/>
          <w:sz w:val="28"/>
          <w:szCs w:val="28"/>
        </w:rPr>
      </w:pPr>
    </w:p>
    <w:sectPr w:rsidR="006651C9" w:rsidSect="006D42C8">
      <w:headerReference w:type="default" r:id="rId10"/>
      <w:footerReference w:type="even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EB8F" w14:textId="77777777" w:rsidR="00682AB0" w:rsidRDefault="00682AB0" w:rsidP="00B00F07">
      <w:pPr>
        <w:spacing w:after="0" w:line="240" w:lineRule="auto"/>
      </w:pPr>
      <w:r>
        <w:separator/>
      </w:r>
    </w:p>
  </w:endnote>
  <w:endnote w:type="continuationSeparator" w:id="0">
    <w:p w14:paraId="5EB801AD" w14:textId="77777777" w:rsidR="00682AB0" w:rsidRDefault="00682AB0" w:rsidP="00B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8B1B" w14:textId="023C9CEB" w:rsidR="00B4335E" w:rsidRDefault="00406EBA">
    <w:pPr>
      <w:pStyle w:val="Footer"/>
    </w:pPr>
    <w:r>
      <w:t>Approved 13.07.23 or review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142E" w14:textId="77777777" w:rsidR="00682AB0" w:rsidRDefault="00682AB0" w:rsidP="00B00F07">
      <w:pPr>
        <w:spacing w:after="0" w:line="240" w:lineRule="auto"/>
      </w:pPr>
      <w:r>
        <w:separator/>
      </w:r>
    </w:p>
  </w:footnote>
  <w:footnote w:type="continuationSeparator" w:id="0">
    <w:p w14:paraId="7EDDAFFF" w14:textId="77777777" w:rsidR="00682AB0" w:rsidRDefault="00682AB0" w:rsidP="00B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7028" w14:textId="77777777" w:rsidR="008E4523" w:rsidRDefault="008E4523" w:rsidP="006D7BEF">
    <w:pPr>
      <w:pStyle w:val="Header"/>
      <w:ind w:left="-426"/>
      <w:rPr>
        <w:rFonts w:ascii="Arial" w:hAnsi="Arial" w:cs="Arial"/>
        <w:b/>
        <w:sz w:val="20"/>
        <w:szCs w:val="20"/>
      </w:rPr>
    </w:pPr>
  </w:p>
  <w:p w14:paraId="6B188B0C" w14:textId="77777777" w:rsidR="00D34173" w:rsidRDefault="008E4523" w:rsidP="006D7BEF">
    <w:pPr>
      <w:pStyle w:val="Header"/>
      <w:ind w:left="-426"/>
      <w:rPr>
        <w:noProof/>
        <w:lang w:eastAsia="en-GB"/>
      </w:rPr>
    </w:pPr>
    <w:r>
      <w:rPr>
        <w:rFonts w:ascii="Arial" w:hAnsi="Arial" w:cs="Arial"/>
        <w:b/>
        <w:sz w:val="20"/>
        <w:szCs w:val="20"/>
      </w:rPr>
      <w:t>R</w:t>
    </w:r>
    <w:r w:rsidRPr="00CB5853">
      <w:rPr>
        <w:rFonts w:ascii="Arial" w:hAnsi="Arial" w:cs="Arial"/>
        <w:b/>
        <w:sz w:val="20"/>
        <w:szCs w:val="20"/>
      </w:rPr>
      <w:t xml:space="preserve">eturn form to secure email address : </w:t>
    </w:r>
    <w:r w:rsidRPr="00236DF8">
      <w:rPr>
        <w:rFonts w:ascii="Arial" w:hAnsi="Arial" w:cs="Arial"/>
        <w:b/>
        <w:sz w:val="20"/>
        <w:szCs w:val="20"/>
      </w:rPr>
      <w:t>dhcft.breakoutteam@nhs.net</w:t>
    </w:r>
    <w:r w:rsidRPr="00FF7DA8">
      <w:rPr>
        <w:noProof/>
        <w:lang w:eastAsia="en-GB"/>
      </w:rPr>
      <w:t xml:space="preserve"> </w:t>
    </w:r>
  </w:p>
  <w:p w14:paraId="5AE2740D" w14:textId="0CCA8D5A" w:rsidR="009B30B0" w:rsidRDefault="009B30B0" w:rsidP="006D7BEF">
    <w:pPr>
      <w:pStyle w:val="Header"/>
      <w:ind w:left="-426"/>
      <w:rPr>
        <w:noProof/>
        <w:lang w:eastAsia="en-GB"/>
      </w:rPr>
    </w:pPr>
    <w:r>
      <w:rPr>
        <w:noProof/>
        <w:lang w:eastAsia="en-GB"/>
      </w:rPr>
      <w:t>Breakout contact numbers:</w:t>
    </w:r>
    <w:r w:rsidR="00823491">
      <w:rPr>
        <w:noProof/>
        <w:lang w:eastAsia="en-GB"/>
      </w:rPr>
      <w:t xml:space="preserve"> 07867286619/07917461205</w:t>
    </w:r>
  </w:p>
  <w:p w14:paraId="3E0497AE" w14:textId="286FFBB8" w:rsidR="00B00517" w:rsidRDefault="006D7BEF" w:rsidP="00D34173">
    <w:pPr>
      <w:pStyle w:val="Header"/>
    </w:pPr>
    <w:r w:rsidRPr="00FF7DA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3651AD" wp14:editId="67E83063">
              <wp:simplePos x="0" y="0"/>
              <wp:positionH relativeFrom="column">
                <wp:posOffset>1626363</wp:posOffset>
              </wp:positionH>
              <wp:positionV relativeFrom="paragraph">
                <wp:posOffset>119484</wp:posOffset>
              </wp:positionV>
              <wp:extent cx="1504950" cy="600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E0DA2" w14:textId="77777777" w:rsidR="00FF7DA8" w:rsidRDefault="00FF7DA8" w:rsidP="00546B3C">
                          <w:pPr>
                            <w:jc w:val="right"/>
                          </w:pPr>
                        </w:p>
                        <w:p w14:paraId="293E024E" w14:textId="77777777" w:rsidR="00FF7DA8" w:rsidRDefault="00FF7DA8" w:rsidP="00FF7DA8"/>
                        <w:p w14:paraId="4AEB26F4" w14:textId="77777777" w:rsidR="00FF7DA8" w:rsidRDefault="00FF7DA8" w:rsidP="00FF7DA8"/>
                        <w:p w14:paraId="3A423675" w14:textId="77777777" w:rsidR="00FF7DA8" w:rsidRDefault="00FF7DA8" w:rsidP="00FF7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51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8.05pt;margin-top:9.4pt;width:118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" stroked="f">
              <v:textbox>
                <w:txbxContent>
                  <w:p w14:paraId="6E5E0DA2" w14:textId="77777777" w:rsidR="00FF7DA8" w:rsidRDefault="00FF7DA8" w:rsidP="00546B3C">
                    <w:pPr>
                      <w:jc w:val="right"/>
                    </w:pPr>
                  </w:p>
                  <w:p w14:paraId="293E024E" w14:textId="77777777" w:rsidR="00FF7DA8" w:rsidRDefault="00FF7DA8" w:rsidP="00FF7DA8"/>
                  <w:p w14:paraId="4AEB26F4" w14:textId="77777777" w:rsidR="00FF7DA8" w:rsidRDefault="00FF7DA8" w:rsidP="00FF7DA8"/>
                  <w:p w14:paraId="3A423675" w14:textId="77777777" w:rsidR="00FF7DA8" w:rsidRDefault="00FF7DA8" w:rsidP="00FF7DA8"/>
                </w:txbxContent>
              </v:textbox>
            </v:shape>
          </w:pict>
        </mc:Fallback>
      </mc:AlternateContent>
    </w:r>
    <w:r w:rsidRPr="00415467"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51953E4D" wp14:editId="6583DEDF">
          <wp:simplePos x="0" y="0"/>
          <wp:positionH relativeFrom="column">
            <wp:posOffset>5038090</wp:posOffset>
          </wp:positionH>
          <wp:positionV relativeFrom="paragraph">
            <wp:posOffset>200025</wp:posOffset>
          </wp:positionV>
          <wp:extent cx="1407160" cy="600075"/>
          <wp:effectExtent l="0" t="0" r="2540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byshire Healthcare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2537"/>
                  <a:stretch/>
                </pic:blipFill>
                <pic:spPr bwMode="auto">
                  <a:xfrm>
                    <a:off x="0" y="0"/>
                    <a:ext cx="140716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CF">
      <w:t xml:space="preserve">   </w:t>
    </w:r>
    <w:r w:rsidR="00546B3C">
      <w:t xml:space="preserve">   </w:t>
    </w:r>
    <w:r w:rsidR="00BB37CF">
      <w:t xml:space="preserve">                 </w:t>
    </w:r>
    <w:r w:rsidR="00322F8A">
      <w:t xml:space="preserve">        </w:t>
    </w: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8"/>
    <w:rsid w:val="00016409"/>
    <w:rsid w:val="000445D9"/>
    <w:rsid w:val="000618E5"/>
    <w:rsid w:val="00094ABA"/>
    <w:rsid w:val="000C43E0"/>
    <w:rsid w:val="000D3105"/>
    <w:rsid w:val="001213FE"/>
    <w:rsid w:val="00124E03"/>
    <w:rsid w:val="00131FB1"/>
    <w:rsid w:val="001373EB"/>
    <w:rsid w:val="00157343"/>
    <w:rsid w:val="0016235D"/>
    <w:rsid w:val="001803E0"/>
    <w:rsid w:val="001A1DD8"/>
    <w:rsid w:val="001D62AE"/>
    <w:rsid w:val="001E0E43"/>
    <w:rsid w:val="001F0A09"/>
    <w:rsid w:val="0020428E"/>
    <w:rsid w:val="00205278"/>
    <w:rsid w:val="00230224"/>
    <w:rsid w:val="00236DF8"/>
    <w:rsid w:val="00241119"/>
    <w:rsid w:val="00254174"/>
    <w:rsid w:val="002E1DEF"/>
    <w:rsid w:val="002E415C"/>
    <w:rsid w:val="003153D6"/>
    <w:rsid w:val="00315F0C"/>
    <w:rsid w:val="00322F8A"/>
    <w:rsid w:val="00371BC3"/>
    <w:rsid w:val="00387509"/>
    <w:rsid w:val="003B27CB"/>
    <w:rsid w:val="00406EBA"/>
    <w:rsid w:val="00412B2C"/>
    <w:rsid w:val="00440BDC"/>
    <w:rsid w:val="004447B2"/>
    <w:rsid w:val="0046422E"/>
    <w:rsid w:val="00467B06"/>
    <w:rsid w:val="004C0174"/>
    <w:rsid w:val="004C0AF3"/>
    <w:rsid w:val="004E174F"/>
    <w:rsid w:val="0051384F"/>
    <w:rsid w:val="00533A1C"/>
    <w:rsid w:val="005439A2"/>
    <w:rsid w:val="00546B3C"/>
    <w:rsid w:val="00547038"/>
    <w:rsid w:val="005869EE"/>
    <w:rsid w:val="005B3B2B"/>
    <w:rsid w:val="005D3889"/>
    <w:rsid w:val="005E28D8"/>
    <w:rsid w:val="005E47BD"/>
    <w:rsid w:val="005F6492"/>
    <w:rsid w:val="00621B4C"/>
    <w:rsid w:val="00622D28"/>
    <w:rsid w:val="00624301"/>
    <w:rsid w:val="006277BD"/>
    <w:rsid w:val="00632D19"/>
    <w:rsid w:val="00640667"/>
    <w:rsid w:val="006651C9"/>
    <w:rsid w:val="00674919"/>
    <w:rsid w:val="00682AB0"/>
    <w:rsid w:val="00693F9C"/>
    <w:rsid w:val="006B28E2"/>
    <w:rsid w:val="006C08E3"/>
    <w:rsid w:val="006D42C8"/>
    <w:rsid w:val="006D7BEF"/>
    <w:rsid w:val="00700B8C"/>
    <w:rsid w:val="00704D6B"/>
    <w:rsid w:val="00726D6A"/>
    <w:rsid w:val="007435BF"/>
    <w:rsid w:val="00757FFB"/>
    <w:rsid w:val="007745DB"/>
    <w:rsid w:val="00792524"/>
    <w:rsid w:val="007E1FC1"/>
    <w:rsid w:val="007E59B9"/>
    <w:rsid w:val="007E79C8"/>
    <w:rsid w:val="00807BD0"/>
    <w:rsid w:val="00823491"/>
    <w:rsid w:val="008652F4"/>
    <w:rsid w:val="00873F58"/>
    <w:rsid w:val="008756DD"/>
    <w:rsid w:val="00876E59"/>
    <w:rsid w:val="008B7EC6"/>
    <w:rsid w:val="008E4523"/>
    <w:rsid w:val="0091359F"/>
    <w:rsid w:val="00996599"/>
    <w:rsid w:val="009B30B0"/>
    <w:rsid w:val="009F301D"/>
    <w:rsid w:val="009F435E"/>
    <w:rsid w:val="00A24E7D"/>
    <w:rsid w:val="00A654D1"/>
    <w:rsid w:val="00A85CD8"/>
    <w:rsid w:val="00AD6B76"/>
    <w:rsid w:val="00B00517"/>
    <w:rsid w:val="00B00F07"/>
    <w:rsid w:val="00B07938"/>
    <w:rsid w:val="00B20B4B"/>
    <w:rsid w:val="00B21C17"/>
    <w:rsid w:val="00B3474C"/>
    <w:rsid w:val="00B4335E"/>
    <w:rsid w:val="00B6329B"/>
    <w:rsid w:val="00B67DF4"/>
    <w:rsid w:val="00B9503E"/>
    <w:rsid w:val="00BB37CF"/>
    <w:rsid w:val="00BB5BEA"/>
    <w:rsid w:val="00BB5CAD"/>
    <w:rsid w:val="00BC13B1"/>
    <w:rsid w:val="00BC2336"/>
    <w:rsid w:val="00BD2D35"/>
    <w:rsid w:val="00BE7937"/>
    <w:rsid w:val="00C2611A"/>
    <w:rsid w:val="00C77DE2"/>
    <w:rsid w:val="00CA042D"/>
    <w:rsid w:val="00CA27C7"/>
    <w:rsid w:val="00CA5ABE"/>
    <w:rsid w:val="00CB13ED"/>
    <w:rsid w:val="00CB3A8E"/>
    <w:rsid w:val="00CB5853"/>
    <w:rsid w:val="00CF042E"/>
    <w:rsid w:val="00CF7378"/>
    <w:rsid w:val="00D04DC9"/>
    <w:rsid w:val="00D34173"/>
    <w:rsid w:val="00D532D8"/>
    <w:rsid w:val="00D6040C"/>
    <w:rsid w:val="00D91555"/>
    <w:rsid w:val="00D924DE"/>
    <w:rsid w:val="00D9315A"/>
    <w:rsid w:val="00D97390"/>
    <w:rsid w:val="00DA386E"/>
    <w:rsid w:val="00DE7307"/>
    <w:rsid w:val="00E170A9"/>
    <w:rsid w:val="00E21715"/>
    <w:rsid w:val="00E52439"/>
    <w:rsid w:val="00E55F13"/>
    <w:rsid w:val="00E608D9"/>
    <w:rsid w:val="00EB39A5"/>
    <w:rsid w:val="00F156F8"/>
    <w:rsid w:val="00F222E4"/>
    <w:rsid w:val="00F30B0A"/>
    <w:rsid w:val="00F50737"/>
    <w:rsid w:val="00FA403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3126"/>
  <w15:docId w15:val="{6E39CA4C-0C69-4B90-8921-CF2AF9E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07"/>
  </w:style>
  <w:style w:type="paragraph" w:styleId="Footer">
    <w:name w:val="footer"/>
    <w:basedOn w:val="Normal"/>
    <w:link w:val="FooterChar"/>
    <w:uiPriority w:val="99"/>
    <w:unhideWhenUsed/>
    <w:rsid w:val="00B0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07"/>
  </w:style>
  <w:style w:type="character" w:styleId="Hyperlink">
    <w:name w:val="Hyperlink"/>
    <w:basedOn w:val="DefaultParagraphFont"/>
    <w:uiPriority w:val="99"/>
    <w:unhideWhenUsed/>
    <w:rsid w:val="00CB58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C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17" ma:contentTypeDescription="Create a new document." ma:contentTypeScope="" ma:versionID="68b5d1140d4275a33857e91e4d70afcb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01e3eebbfe2e794cec08e490a40216f6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1ff3663-2e94-4529-8b18-6acf054cf71b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8f4621-373f-452a-bc28-6047e1581cf9" xsi:nil="true"/>
    <lcf76f155ced4ddcb4097134ff3c332f xmlns="520f4a20-4746-48ff-b34c-a63b28e1f7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4667-940E-4DC3-B62B-8EBE2FA7D170}"/>
</file>

<file path=customXml/itemProps2.xml><?xml version="1.0" encoding="utf-8"?>
<ds:datastoreItem xmlns:ds="http://schemas.openxmlformats.org/officeDocument/2006/customXml" ds:itemID="{3C6554EE-2875-4342-BA36-7ECCA1C07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E8461-BEFC-460F-A8B6-4BD05D37B3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cebd90-1916-4c55-84f2-c043d4668317"/>
    <ds:schemaRef ds:uri="5ad2d941-7dbc-40de-8773-33e8d202247e"/>
  </ds:schemaRefs>
</ds:datastoreItem>
</file>

<file path=customXml/itemProps4.xml><?xml version="1.0" encoding="utf-8"?>
<ds:datastoreItem xmlns:ds="http://schemas.openxmlformats.org/officeDocument/2006/customXml" ds:itemID="{353640E7-9FB1-44DB-8FA0-DCD133C6D7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_togneri-kulaga</dc:creator>
  <cp:lastModifiedBy>SINGH, Bal (DERBYSHIRE HEALTHCARE NHS FOUNDATION TRUST)</cp:lastModifiedBy>
  <cp:revision>3</cp:revision>
  <cp:lastPrinted>2017-08-24T09:45:00Z</cp:lastPrinted>
  <dcterms:created xsi:type="dcterms:W3CDTF">2025-01-13T09:19:00Z</dcterms:created>
  <dcterms:modified xsi:type="dcterms:W3CDTF">2025-0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CCD7AF32954295364C2A4617FDA3</vt:lpwstr>
  </property>
  <property fmtid="{D5CDD505-2E9C-101B-9397-08002B2CF9AE}" pid="3" name="Order">
    <vt:r8>11700</vt:r8>
  </property>
</Properties>
</file>